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1640D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9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84261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3562</w:t>
      </w:r>
    </w:p>
    <w:p w:rsid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CORAÇÃO</w:t>
      </w:r>
    </w:p>
    <w:p w:rsidR="002B0C12" w:rsidRP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8DB3E2" w:themeColor="text2" w:themeTint="66"/>
          <w:sz w:val="40"/>
          <w:szCs w:val="40"/>
          <w:lang w:eastAsia="pt-BR"/>
        </w:rPr>
      </w:pPr>
      <w:r w:rsidRPr="002B0C12">
        <w:rPr>
          <w:rFonts w:ascii="Tahoma" w:eastAsia="Times New Roman" w:hAnsi="Tahoma" w:cs="Tahoma"/>
          <w:b/>
          <w:color w:val="8DB3E2" w:themeColor="text2" w:themeTint="66"/>
          <w:sz w:val="40"/>
          <w:szCs w:val="40"/>
          <w:lang w:eastAsia="pt-BR"/>
        </w:rPr>
        <w:t>IRMÃO</w:t>
      </w:r>
    </w:p>
    <w:p w:rsidR="002B0C12" w:rsidRPr="002B0C12" w:rsidRDefault="002B0C12" w:rsidP="002B0C12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</w:pPr>
      <w:r w:rsidRPr="002B0C12">
        <w:rPr>
          <w:rFonts w:ascii="Tahoma" w:eastAsia="Times New Roman" w:hAnsi="Tahoma" w:cs="Tahoma"/>
          <w:b/>
          <w:color w:val="17365D" w:themeColor="text2" w:themeShade="BF"/>
          <w:sz w:val="40"/>
          <w:szCs w:val="40"/>
          <w:lang w:eastAsia="pt-BR"/>
        </w:rPr>
        <w:t>AVIÃO</w:t>
      </w:r>
    </w:p>
    <w:p w:rsidR="002B0C12" w:rsidRP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A6A6A6" w:themeColor="background1" w:themeShade="A6"/>
          <w:sz w:val="40"/>
          <w:szCs w:val="40"/>
          <w:lang w:eastAsia="pt-BR"/>
        </w:rPr>
      </w:pPr>
      <w:r w:rsidRPr="002B0C12">
        <w:rPr>
          <w:rFonts w:ascii="Tahoma" w:eastAsia="Times New Roman" w:hAnsi="Tahoma" w:cs="Tahoma"/>
          <w:b/>
          <w:color w:val="A6A6A6" w:themeColor="background1" w:themeShade="A6"/>
          <w:sz w:val="40"/>
          <w:szCs w:val="40"/>
          <w:lang w:eastAsia="pt-BR"/>
        </w:rPr>
        <w:t>VIOLÃO</w:t>
      </w:r>
    </w:p>
    <w:p w:rsidR="002B0C12" w:rsidRP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</w:pPr>
      <w:r w:rsidRPr="002B0C12">
        <w:rPr>
          <w:rFonts w:ascii="Tahoma" w:eastAsia="Times New Roman" w:hAnsi="Tahoma" w:cs="Tahoma"/>
          <w:b/>
          <w:color w:val="984806" w:themeColor="accent6" w:themeShade="80"/>
          <w:sz w:val="40"/>
          <w:szCs w:val="40"/>
          <w:lang w:eastAsia="pt-BR"/>
        </w:rPr>
        <w:t>BURACÃO</w:t>
      </w:r>
    </w:p>
    <w:p w:rsidR="002B0C12" w:rsidRP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</w:pPr>
      <w:r w:rsidRPr="002B0C12"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  <w:t>CAMINHÃO</w:t>
      </w:r>
    </w:p>
    <w:p w:rsidR="002B0C12" w:rsidRPr="002B0C12" w:rsidRDefault="002B0C1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C2D69B" w:themeColor="accent3" w:themeTint="99"/>
          <w:sz w:val="40"/>
          <w:szCs w:val="40"/>
          <w:lang w:eastAsia="pt-BR"/>
        </w:rPr>
      </w:pPr>
      <w:r w:rsidRPr="002B0C12">
        <w:rPr>
          <w:rFonts w:ascii="Tahoma" w:eastAsia="Times New Roman" w:hAnsi="Tahoma" w:cs="Tahoma"/>
          <w:b/>
          <w:color w:val="C2D69B" w:themeColor="accent3" w:themeTint="99"/>
          <w:sz w:val="40"/>
          <w:szCs w:val="40"/>
          <w:lang w:eastAsia="pt-BR"/>
        </w:rPr>
        <w:t>BLUSÃO</w:t>
      </w:r>
    </w:p>
    <w:p w:rsidR="009D232C" w:rsidRDefault="009D232C" w:rsidP="00F84C02">
      <w:pPr>
        <w:rPr>
          <w:rFonts w:ascii="Tahoma" w:eastAsia="Times New Roman" w:hAnsi="Tahoma" w:cs="Tahoma"/>
          <w:color w:val="C4BC96" w:themeColor="background2" w:themeShade="BF"/>
          <w:sz w:val="40"/>
          <w:szCs w:val="40"/>
          <w:lang w:eastAsia="pt-BR"/>
        </w:rPr>
      </w:pPr>
    </w:p>
    <w:p w:rsidR="00F84C02" w:rsidRPr="00F84C02" w:rsidRDefault="00F84C02" w:rsidP="00F84C02">
      <w:pPr>
        <w:rPr>
          <w:rFonts w:ascii="Tahoma" w:eastAsia="Times New Roman" w:hAnsi="Tahoma" w:cs="Tahoma"/>
          <w:color w:val="000000" w:themeColor="text1"/>
          <w:sz w:val="40"/>
          <w:szCs w:val="40"/>
          <w:lang w:eastAsia="pt-BR"/>
        </w:rPr>
      </w:pPr>
    </w:p>
    <w:sectPr w:rsidR="00F84C02" w:rsidRPr="00F84C02" w:rsidSect="0076471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364" w:rsidRDefault="00143364" w:rsidP="00A70DA5">
      <w:pPr>
        <w:spacing w:after="0" w:line="240" w:lineRule="auto"/>
      </w:pPr>
      <w:r>
        <w:separator/>
      </w:r>
    </w:p>
  </w:endnote>
  <w:endnote w:type="continuationSeparator" w:id="1">
    <w:p w:rsidR="00143364" w:rsidRDefault="00143364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364" w:rsidRDefault="00143364" w:rsidP="00A70DA5">
      <w:pPr>
        <w:spacing w:after="0" w:line="240" w:lineRule="auto"/>
      </w:pPr>
      <w:r>
        <w:separator/>
      </w:r>
    </w:p>
  </w:footnote>
  <w:footnote w:type="continuationSeparator" w:id="1">
    <w:p w:rsidR="00143364" w:rsidRDefault="00143364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43364"/>
    <w:rsid w:val="001640D0"/>
    <w:rsid w:val="0018204C"/>
    <w:rsid w:val="0018600A"/>
    <w:rsid w:val="00195D0D"/>
    <w:rsid w:val="001B4425"/>
    <w:rsid w:val="001B44B5"/>
    <w:rsid w:val="001F41D7"/>
    <w:rsid w:val="002106AB"/>
    <w:rsid w:val="00216B92"/>
    <w:rsid w:val="00220A3C"/>
    <w:rsid w:val="002369CF"/>
    <w:rsid w:val="00243E46"/>
    <w:rsid w:val="00246308"/>
    <w:rsid w:val="00271780"/>
    <w:rsid w:val="002967FC"/>
    <w:rsid w:val="002B0BAA"/>
    <w:rsid w:val="002B0C12"/>
    <w:rsid w:val="002C1D50"/>
    <w:rsid w:val="002C2890"/>
    <w:rsid w:val="002C3D0E"/>
    <w:rsid w:val="002C4356"/>
    <w:rsid w:val="002F2593"/>
    <w:rsid w:val="00335A81"/>
    <w:rsid w:val="00335A99"/>
    <w:rsid w:val="003363E4"/>
    <w:rsid w:val="00354448"/>
    <w:rsid w:val="00362575"/>
    <w:rsid w:val="00382929"/>
    <w:rsid w:val="003A2AEF"/>
    <w:rsid w:val="003A6576"/>
    <w:rsid w:val="003D7FE0"/>
    <w:rsid w:val="003E2B55"/>
    <w:rsid w:val="003F1197"/>
    <w:rsid w:val="00400F7A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4F731C"/>
    <w:rsid w:val="00503589"/>
    <w:rsid w:val="00530980"/>
    <w:rsid w:val="00543152"/>
    <w:rsid w:val="00551FEA"/>
    <w:rsid w:val="00557648"/>
    <w:rsid w:val="00560CEE"/>
    <w:rsid w:val="005F301D"/>
    <w:rsid w:val="00602038"/>
    <w:rsid w:val="006154A7"/>
    <w:rsid w:val="006173A3"/>
    <w:rsid w:val="006211E1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E347D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65E8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D232C"/>
    <w:rsid w:val="009E7496"/>
    <w:rsid w:val="009F1303"/>
    <w:rsid w:val="00A03641"/>
    <w:rsid w:val="00A03B47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B154B"/>
    <w:rsid w:val="00BD37B9"/>
    <w:rsid w:val="00BE719F"/>
    <w:rsid w:val="00BF4AB3"/>
    <w:rsid w:val="00C00557"/>
    <w:rsid w:val="00C00DDC"/>
    <w:rsid w:val="00C21FA5"/>
    <w:rsid w:val="00C33743"/>
    <w:rsid w:val="00C64E20"/>
    <w:rsid w:val="00C8367A"/>
    <w:rsid w:val="00CA21F9"/>
    <w:rsid w:val="00CC560A"/>
    <w:rsid w:val="00CD037A"/>
    <w:rsid w:val="00CF4098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072F"/>
    <w:rsid w:val="00E742EB"/>
    <w:rsid w:val="00EC5A66"/>
    <w:rsid w:val="00F03132"/>
    <w:rsid w:val="00F03940"/>
    <w:rsid w:val="00F315B0"/>
    <w:rsid w:val="00F33FCE"/>
    <w:rsid w:val="00F76EF5"/>
    <w:rsid w:val="00F84C02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4441F-53A2-4456-99E9-D02E30C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3</cp:lastModifiedBy>
  <cp:revision>14</cp:revision>
  <cp:lastPrinted>2017-01-22T18:58:00Z</cp:lastPrinted>
  <dcterms:created xsi:type="dcterms:W3CDTF">2017-04-25T10:32:00Z</dcterms:created>
  <dcterms:modified xsi:type="dcterms:W3CDTF">2017-09-20T18:29:00Z</dcterms:modified>
</cp:coreProperties>
</file>